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91CB5" w14:textId="77777777" w:rsidR="00CF57FA" w:rsidRDefault="00FE4856">
      <w:r>
        <w:tab/>
      </w:r>
    </w:p>
    <w:p w14:paraId="5A9F2F55" w14:textId="77777777" w:rsidR="00CF57FA" w:rsidRPr="00F37E6C" w:rsidRDefault="00870741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Java Servlet and JSP</w:t>
      </w:r>
      <w:r w:rsidR="00CF57FA" w:rsidRPr="00F37E6C">
        <w:rPr>
          <w:rFonts w:ascii="Times New Roman" w:hAnsi="Times New Roman"/>
          <w:b/>
          <w:noProof/>
          <w:sz w:val="36"/>
          <w:szCs w:val="36"/>
        </w:rPr>
        <w:t>.</w:t>
      </w:r>
    </w:p>
    <w:p w14:paraId="27E7B914" w14:textId="5276820B" w:rsidR="00D929D7" w:rsidRDefault="005D4579" w:rsidP="00D92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Name:</w:t>
      </w:r>
      <w:r w:rsidR="00D929D7">
        <w:rPr>
          <w:rFonts w:ascii="Times New Roman" w:hAnsi="Times New Roman"/>
          <w:b/>
          <w:sz w:val="28"/>
          <w:szCs w:val="28"/>
        </w:rPr>
        <w:t xml:space="preserve">  </w:t>
      </w:r>
      <w:r w:rsidR="00D929D7" w:rsidRPr="00D929D7">
        <w:rPr>
          <w:rFonts w:ascii="Times New Roman" w:hAnsi="Times New Roman"/>
          <w:sz w:val="28"/>
          <w:szCs w:val="28"/>
        </w:rPr>
        <w:t>Advanced Internet Programming</w:t>
      </w:r>
    </w:p>
    <w:p w14:paraId="7FB40F00" w14:textId="77777777" w:rsidR="00D929D7" w:rsidRDefault="00D929D7" w:rsidP="00D92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87BE7">
        <w:rPr>
          <w:rFonts w:ascii="Times New Roman" w:hAnsi="Times New Roman"/>
          <w:sz w:val="28"/>
          <w:szCs w:val="28"/>
        </w:rPr>
        <w:t>CAP</w:t>
      </w:r>
      <w:r>
        <w:rPr>
          <w:rFonts w:ascii="Times New Roman" w:hAnsi="Times New Roman"/>
          <w:sz w:val="28"/>
          <w:szCs w:val="28"/>
        </w:rPr>
        <w:t>716</w:t>
      </w:r>
      <w:r w:rsidRPr="00D929D7">
        <w:rPr>
          <w:rFonts w:ascii="Times New Roman" w:hAnsi="Times New Roman"/>
          <w:sz w:val="28"/>
          <w:szCs w:val="28"/>
        </w:rPr>
        <w:t>/20CAP726</w:t>
      </w:r>
    </w:p>
    <w:p w14:paraId="39B071EE" w14:textId="77777777" w:rsidR="00D929D7" w:rsidRDefault="00D929D7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10F85E9" w14:textId="542030EB" w:rsidR="00CF57FA" w:rsidRPr="006579E0" w:rsidRDefault="00442D0F" w:rsidP="006646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ID: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5D4579">
        <w:rPr>
          <w:rFonts w:ascii="Times New Roman" w:hAnsi="Times New Roman"/>
          <w:b/>
          <w:sz w:val="28"/>
          <w:szCs w:val="28"/>
        </w:rPr>
        <w:t>20MCA1232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Section/Group</w:t>
      </w:r>
      <w:r w:rsidR="005D4579">
        <w:rPr>
          <w:rFonts w:ascii="Times New Roman" w:hAnsi="Times New Roman"/>
          <w:b/>
          <w:sz w:val="28"/>
          <w:szCs w:val="28"/>
        </w:rPr>
        <w:t>:2</w:t>
      </w:r>
      <w:r w:rsidR="00604960">
        <w:rPr>
          <w:rFonts w:ascii="Times New Roman" w:hAnsi="Times New Roman"/>
          <w:b/>
          <w:sz w:val="28"/>
          <w:szCs w:val="28"/>
        </w:rPr>
        <w:t>A</w:t>
      </w:r>
    </w:p>
    <w:p w14:paraId="0B911C4E" w14:textId="06B84797" w:rsidR="00CF57FA" w:rsidRPr="006579E0" w:rsidRDefault="00CF57FA" w:rsidP="006646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5D4579">
        <w:rPr>
          <w:rFonts w:ascii="Times New Roman" w:hAnsi="Times New Roman"/>
          <w:b/>
          <w:sz w:val="28"/>
          <w:szCs w:val="28"/>
        </w:rPr>
        <w:t>1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="005D4579">
        <w:rPr>
          <w:rFonts w:ascii="Times New Roman" w:hAnsi="Times New Roman"/>
          <w:b/>
          <w:sz w:val="28"/>
          <w:szCs w:val="28"/>
        </w:rPr>
        <w:t>16/11/2020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</w:p>
    <w:p w14:paraId="1A20097A" w14:textId="77777777" w:rsidR="00F52714" w:rsidRDefault="00F52714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84B82" w14:textId="77777777" w:rsidR="00897456" w:rsidRDefault="00F52714" w:rsidP="0087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 No. 2.2</w:t>
      </w:r>
      <w:r w:rsidR="00442D0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115B149" w14:textId="77777777" w:rsidR="00D56C73" w:rsidRPr="00D56C73" w:rsidRDefault="00D56C73" w:rsidP="00D56C73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D56C73">
        <w:rPr>
          <w:rFonts w:ascii="Times New Roman" w:hAnsi="Times New Roman"/>
          <w:sz w:val="28"/>
          <w:szCs w:val="28"/>
          <w:lang w:val="en-IN"/>
        </w:rPr>
        <w:t>Create Servlet based application to store and retrieve data from database.</w:t>
      </w:r>
    </w:p>
    <w:p w14:paraId="683F2F69" w14:textId="77777777" w:rsidR="00D56C73" w:rsidRPr="00D56C73" w:rsidRDefault="00D56C73" w:rsidP="00D56C73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D56C73">
        <w:rPr>
          <w:rFonts w:ascii="Times New Roman" w:hAnsi="Times New Roman"/>
          <w:sz w:val="28"/>
          <w:szCs w:val="28"/>
          <w:lang w:val="en-IN"/>
        </w:rPr>
        <w:t>Add only four columns of table:</w:t>
      </w:r>
    </w:p>
    <w:p w14:paraId="5B0AAC94" w14:textId="77777777" w:rsidR="00D56C73" w:rsidRPr="00D56C73" w:rsidRDefault="00D56C73" w:rsidP="00D56C73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D56C73">
        <w:rPr>
          <w:rFonts w:ascii="Times New Roman" w:hAnsi="Times New Roman"/>
          <w:sz w:val="28"/>
          <w:szCs w:val="28"/>
          <w:lang w:val="en-IN"/>
        </w:rPr>
        <w:tab/>
        <w:t>uid, name, class, age</w:t>
      </w:r>
    </w:p>
    <w:p w14:paraId="438B9703" w14:textId="77777777" w:rsidR="00D56C73" w:rsidRPr="00D56C73" w:rsidRDefault="00D56C73" w:rsidP="00D56C73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D56C73">
        <w:rPr>
          <w:rFonts w:ascii="Times New Roman" w:hAnsi="Times New Roman"/>
          <w:sz w:val="28"/>
          <w:szCs w:val="28"/>
          <w:lang w:val="en-IN"/>
        </w:rPr>
        <w:t>Note: Retrieve all data into table structure(&lt;table&gt;) along with serial number.</w:t>
      </w:r>
    </w:p>
    <w:p w14:paraId="5D2D217C" w14:textId="77777777" w:rsidR="00D56C73" w:rsidRPr="00D56C73" w:rsidRDefault="00D56C73" w:rsidP="00D56C73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D56C73">
        <w:rPr>
          <w:rFonts w:ascii="Times New Roman" w:hAnsi="Times New Roman"/>
          <w:sz w:val="28"/>
          <w:szCs w:val="28"/>
          <w:lang w:val="en-IN"/>
        </w:rPr>
        <w:t>Sr.No.</w:t>
      </w:r>
      <w:r w:rsidRPr="00D56C73">
        <w:rPr>
          <w:rFonts w:ascii="Times New Roman" w:hAnsi="Times New Roman"/>
          <w:sz w:val="28"/>
          <w:szCs w:val="28"/>
          <w:lang w:val="en-IN"/>
        </w:rPr>
        <w:tab/>
        <w:t xml:space="preserve">  UID</w:t>
      </w:r>
      <w:r>
        <w:rPr>
          <w:rFonts w:ascii="Times New Roman" w:hAnsi="Times New Roman"/>
          <w:sz w:val="28"/>
          <w:szCs w:val="28"/>
          <w:lang w:val="en-IN"/>
        </w:rPr>
        <w:tab/>
      </w:r>
      <w:r w:rsidRPr="00D56C73">
        <w:rPr>
          <w:rFonts w:ascii="Times New Roman" w:hAnsi="Times New Roman"/>
          <w:sz w:val="28"/>
          <w:szCs w:val="28"/>
          <w:lang w:val="en-IN"/>
        </w:rPr>
        <w:tab/>
        <w:t xml:space="preserve">Name   </w:t>
      </w:r>
      <w:r>
        <w:rPr>
          <w:rFonts w:ascii="Times New Roman" w:hAnsi="Times New Roman"/>
          <w:sz w:val="28"/>
          <w:szCs w:val="28"/>
          <w:lang w:val="en-IN"/>
        </w:rPr>
        <w:tab/>
      </w:r>
      <w:r w:rsidRPr="00D56C73">
        <w:rPr>
          <w:rFonts w:ascii="Times New Roman" w:hAnsi="Times New Roman"/>
          <w:sz w:val="28"/>
          <w:szCs w:val="28"/>
          <w:lang w:val="en-IN"/>
        </w:rPr>
        <w:t>Class  Age</w:t>
      </w:r>
    </w:p>
    <w:p w14:paraId="276A7242" w14:textId="7A43E336" w:rsidR="00D56C73" w:rsidRDefault="00D56C73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9708FB9" w14:textId="42858047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696FF49" w14:textId="39CC3EAE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B8D64A9" w14:textId="2A5BA43A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8B8103A" w14:textId="68533BA9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C24C43E" w14:textId="0989766A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79906598" w14:textId="3396750D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E153EE1" w14:textId="0019F856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7F58B05D" w14:textId="0872D7AD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8C8BABA" w14:textId="07B031DD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D7598EB" w14:textId="73783A99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66CE781" w14:textId="7AFA3DAA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D1CA1FC" w14:textId="7E7F2ADE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F9C7D42" w14:textId="617E3B7E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2BD4DFB" w14:textId="73655DAA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2C7278A" w14:textId="7D449872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B9939E9" w14:textId="504F7A15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40B5AB0" w14:textId="12A2CA5D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A39FCA6" w14:textId="6D9E1BE2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5A0940D" w14:textId="5C5CA6BD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9758FB4" w14:textId="5E16CD92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BD94A6F" w14:textId="4A09497C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154E69F" w14:textId="11205408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0446A76" w14:textId="7BB4E324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57AD7B5" w14:textId="34B22FDE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2E32DD1" w14:textId="5061806B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7886C60" w14:textId="57B2811B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760FC7AA" w14:textId="566BC350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7F30A5F5" w14:textId="085B964D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CA1C9D6" w14:textId="25C8E39F" w:rsidR="00FB4C6C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6D10C2D" w14:textId="77777777" w:rsidR="00FB4C6C" w:rsidRPr="00D56C73" w:rsidRDefault="00FB4C6C" w:rsidP="00D56C7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9AE0A25" w14:textId="3CCCE3C7" w:rsidR="00897456" w:rsidRPr="00FB4C6C" w:rsidRDefault="00CF57FA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lastRenderedPageBreak/>
        <w:t>Algorithm/Flowchart :</w:t>
      </w:r>
    </w:p>
    <w:p w14:paraId="1B4B236F" w14:textId="25608EB6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FA9F9" wp14:editId="58951B15">
                <wp:simplePos x="0" y="0"/>
                <wp:positionH relativeFrom="column">
                  <wp:posOffset>2409825</wp:posOffset>
                </wp:positionH>
                <wp:positionV relativeFrom="paragraph">
                  <wp:posOffset>10160</wp:posOffset>
                </wp:positionV>
                <wp:extent cx="1095375" cy="800100"/>
                <wp:effectExtent l="0" t="0" r="28575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00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57954" w14:textId="79B8E7C8" w:rsidR="00FB4C6C" w:rsidRDefault="00FB4C6C" w:rsidP="00FB4C6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A9F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189.75pt;margin-top:.8pt;width:8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" fillcolor="#4f81bd [3204]" strokecolor="#243f60 [1604]" strokeweight="2pt">
                <v:textbox>
                  <w:txbxContent>
                    <w:p w14:paraId="21F57954" w14:textId="79B8E7C8" w:rsidR="00FB4C6C" w:rsidRDefault="00FB4C6C" w:rsidP="00FB4C6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63040F6" w14:textId="343903DF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A564813" w14:textId="185F3F44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AD604" wp14:editId="0E146498">
                <wp:simplePos x="0" y="0"/>
                <wp:positionH relativeFrom="column">
                  <wp:posOffset>2095500</wp:posOffset>
                </wp:positionH>
                <wp:positionV relativeFrom="paragraph">
                  <wp:posOffset>258445</wp:posOffset>
                </wp:positionV>
                <wp:extent cx="742950" cy="5143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EF17A6" w14:textId="77777777" w:rsidR="00FB4C6C" w:rsidRDefault="00FB4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0AD60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165pt;margin-top:20.35pt;width:58.5pt;height:40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" fillcolor="white [3201]" strokecolor="white [3212]" strokeweight=".5pt">
                <v:textbox>
                  <w:txbxContent>
                    <w:p w14:paraId="1EEF17A6" w14:textId="77777777" w:rsidR="00FB4C6C" w:rsidRDefault="00FB4C6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8EAFE" wp14:editId="2931A58E">
                <wp:simplePos x="0" y="0"/>
                <wp:positionH relativeFrom="column">
                  <wp:posOffset>2962275</wp:posOffset>
                </wp:positionH>
                <wp:positionV relativeFrom="paragraph">
                  <wp:posOffset>239395</wp:posOffset>
                </wp:positionV>
                <wp:extent cx="9525" cy="6191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BB7F3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8.85pt" to="234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" strokecolor="black [3040]"/>
            </w:pict>
          </mc:Fallback>
        </mc:AlternateContent>
      </w:r>
    </w:p>
    <w:p w14:paraId="467B69E7" w14:textId="3A91021F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22BE842" w14:textId="3B1A9223" w:rsidR="00FB4C6C" w:rsidRDefault="00364382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5992D4" wp14:editId="70BF73B3">
                <wp:simplePos x="0" y="0"/>
                <wp:positionH relativeFrom="column">
                  <wp:posOffset>4251278</wp:posOffset>
                </wp:positionH>
                <wp:positionV relativeFrom="paragraph">
                  <wp:posOffset>234628</wp:posOffset>
                </wp:positionV>
                <wp:extent cx="1446662" cy="259307"/>
                <wp:effectExtent l="0" t="0" r="2032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662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E5C0E7" w14:textId="3400E6AE" w:rsidR="00364382" w:rsidRDefault="00364382" w:rsidP="00364382">
                            <w:r>
                              <w:t>After data ins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2D4" id="Text Box 33" o:spid="_x0000_s1028" type="#_x0000_t202" style="position:absolute;margin-left:334.75pt;margin-top:18.45pt;width:113.9pt;height:20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" fillcolor="white [3212]" strokecolor="white [3212]" strokeweight=".5pt">
                <v:textbox>
                  <w:txbxContent>
                    <w:p w14:paraId="58E5C0E7" w14:textId="3400E6AE" w:rsidR="00364382" w:rsidRDefault="00364382" w:rsidP="00364382">
                      <w:r>
                        <w:t>After data insertion</w:t>
                      </w:r>
                    </w:p>
                  </w:txbxContent>
                </v:textbox>
              </v:shape>
            </w:pict>
          </mc:Fallback>
        </mc:AlternateContent>
      </w:r>
      <w:r w:rsidR="00FB4C6C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4833CC9" wp14:editId="57619798">
                <wp:simplePos x="0" y="0"/>
                <wp:positionH relativeFrom="column">
                  <wp:posOffset>2009775</wp:posOffset>
                </wp:positionH>
                <wp:positionV relativeFrom="paragraph">
                  <wp:posOffset>287655</wp:posOffset>
                </wp:positionV>
                <wp:extent cx="1971675" cy="59055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DBAEB" w14:textId="31B9BB22" w:rsidR="00FB4C6C" w:rsidRDefault="00FB4C6C" w:rsidP="00FB4C6C">
                            <w:pPr>
                              <w:jc w:val="center"/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833CC9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9" type="#_x0000_t109" style="position:absolute;margin-left:158.25pt;margin-top:22.65pt;width:155.25pt;height:46.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" fillcolor="#4f81bd [3204]" strokecolor="#243f60 [1604]" strokeweight="2pt">
                <v:textbox>
                  <w:txbxContent>
                    <w:p w14:paraId="172DBAEB" w14:textId="31B9BB22" w:rsidR="00FB4C6C" w:rsidRDefault="00FB4C6C" w:rsidP="00FB4C6C">
                      <w:pPr>
                        <w:jc w:val="center"/>
                      </w:pPr>
                      <w:r>
                        <w:t>Index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00DA5DC6" w14:textId="0A2A34A0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371181" wp14:editId="10E55CFC">
                <wp:simplePos x="0" y="0"/>
                <wp:positionH relativeFrom="column">
                  <wp:posOffset>3993232</wp:posOffset>
                </wp:positionH>
                <wp:positionV relativeFrom="paragraph">
                  <wp:posOffset>240830</wp:posOffset>
                </wp:positionV>
                <wp:extent cx="95026" cy="105711"/>
                <wp:effectExtent l="0" t="0" r="19685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26" cy="105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90136" id="Straight Connector 22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5pt,18.95pt" to="321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E7ACA7" wp14:editId="2A917336">
                <wp:simplePos x="0" y="0"/>
                <wp:positionH relativeFrom="column">
                  <wp:posOffset>4003803</wp:posOffset>
                </wp:positionH>
                <wp:positionV relativeFrom="paragraph">
                  <wp:posOffset>156261</wp:posOffset>
                </wp:positionV>
                <wp:extent cx="84569" cy="73998"/>
                <wp:effectExtent l="0" t="0" r="29845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73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7D541" id="Straight Connector 21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12.3pt" to="321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5C07F6" wp14:editId="734506EF">
                <wp:simplePos x="0" y="0"/>
                <wp:positionH relativeFrom="column">
                  <wp:posOffset>5934074</wp:posOffset>
                </wp:positionH>
                <wp:positionV relativeFrom="paragraph">
                  <wp:posOffset>250189</wp:posOffset>
                </wp:positionV>
                <wp:extent cx="9525" cy="9144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1D4B1" id="Straight Connector 14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19.7pt" to="468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AEC6D4" wp14:editId="656A60B2">
                <wp:simplePos x="0" y="0"/>
                <wp:positionH relativeFrom="column">
                  <wp:posOffset>3952875</wp:posOffset>
                </wp:positionH>
                <wp:positionV relativeFrom="paragraph">
                  <wp:posOffset>240665</wp:posOffset>
                </wp:positionV>
                <wp:extent cx="19716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CD539" id="Straight Connector 15" o:spid="_x0000_s1026" style="position:absolute;flip:x 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18.95pt" to="466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" strokecolor="#4579b8 [3044]"/>
            </w:pict>
          </mc:Fallback>
        </mc:AlternateContent>
      </w:r>
    </w:p>
    <w:p w14:paraId="590322C2" w14:textId="00FC7CD7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66075AC" wp14:editId="6C05A570">
                <wp:simplePos x="0" y="0"/>
                <wp:positionH relativeFrom="column">
                  <wp:posOffset>2990850</wp:posOffset>
                </wp:positionH>
                <wp:positionV relativeFrom="paragraph">
                  <wp:posOffset>259715</wp:posOffset>
                </wp:positionV>
                <wp:extent cx="9525" cy="600074"/>
                <wp:effectExtent l="0" t="0" r="28575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44F80" id="Straight Connector 12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0.45pt" to="236.2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" strokecolor="#4579b8 [3044]"/>
            </w:pict>
          </mc:Fallback>
        </mc:AlternateContent>
      </w:r>
    </w:p>
    <w:p w14:paraId="09076BD6" w14:textId="61C0F1C9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703D787" w14:textId="0888EC61" w:rsidR="00FB4C6C" w:rsidRDefault="00364382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D6D47EF" wp14:editId="20B4FE5B">
                <wp:simplePos x="0" y="0"/>
                <wp:positionH relativeFrom="column">
                  <wp:posOffset>4055186</wp:posOffset>
                </wp:positionH>
                <wp:positionV relativeFrom="paragraph">
                  <wp:posOffset>87441</wp:posOffset>
                </wp:positionV>
                <wp:extent cx="1071349" cy="259307"/>
                <wp:effectExtent l="0" t="0" r="14605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49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4221D0" w14:textId="1EEAA22F" w:rsidR="00364382" w:rsidRDefault="00364382" w:rsidP="00364382">
                            <w:r>
                              <w:t>Data ins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47EF" id="Text Box 34" o:spid="_x0000_s1030" type="#_x0000_t202" style="position:absolute;margin-left:319.3pt;margin-top:6.9pt;width:84.35pt;height:20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" fillcolor="white [3212]" strokecolor="white [3212]" strokeweight=".5pt">
                <v:textbox>
                  <w:txbxContent>
                    <w:p w14:paraId="764221D0" w14:textId="1EEAA22F" w:rsidR="00364382" w:rsidRDefault="00364382" w:rsidP="00364382">
                      <w:r>
                        <w:t>Data inser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9B6CE84" wp14:editId="455FA71F">
                <wp:simplePos x="0" y="0"/>
                <wp:positionH relativeFrom="column">
                  <wp:posOffset>5235191</wp:posOffset>
                </wp:positionH>
                <wp:positionV relativeFrom="paragraph">
                  <wp:posOffset>226855</wp:posOffset>
                </wp:positionV>
                <wp:extent cx="155750" cy="160774"/>
                <wp:effectExtent l="0" t="0" r="34925" b="298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50" cy="160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9BBFC" id="Straight Connector 28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pt,17.85pt" to="424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" strokecolor="#4579b8 [3044]"/>
            </w:pict>
          </mc:Fallback>
        </mc:AlternateContent>
      </w:r>
      <w:r w:rsidR="00FB4C6C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D9CB22C" wp14:editId="04363A95">
                <wp:simplePos x="0" y="0"/>
                <wp:positionH relativeFrom="column">
                  <wp:posOffset>2028825</wp:posOffset>
                </wp:positionH>
                <wp:positionV relativeFrom="paragraph">
                  <wp:posOffset>269240</wp:posOffset>
                </wp:positionV>
                <wp:extent cx="1866900" cy="597535"/>
                <wp:effectExtent l="0" t="0" r="19050" b="1206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66900" cy="5975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9E357" w14:textId="53E424D8" w:rsidR="00FB4C6C" w:rsidRDefault="00FB4C6C" w:rsidP="00FB4C6C">
                            <w:pPr>
                              <w:jc w:val="center"/>
                            </w:pPr>
                            <w:r>
                              <w:t>InsertData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CB22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31" type="#_x0000_t176" style="position:absolute;margin-left:159.75pt;margin-top:21.2pt;width:147pt;height:47.05pt;rotation:180;flip:x 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" fillcolor="#4f81bd [3204]" strokecolor="#243f60 [1604]" strokeweight="2pt">
                <v:textbox>
                  <w:txbxContent>
                    <w:p w14:paraId="47A9E357" w14:textId="53E424D8" w:rsidR="00FB4C6C" w:rsidRDefault="00FB4C6C" w:rsidP="00FB4C6C">
                      <w:pPr>
                        <w:jc w:val="center"/>
                      </w:pPr>
                      <w:r>
                        <w:t>InsertData.java</w:t>
                      </w:r>
                    </w:p>
                  </w:txbxContent>
                </v:textbox>
              </v:shape>
            </w:pict>
          </mc:Fallback>
        </mc:AlternateContent>
      </w:r>
    </w:p>
    <w:p w14:paraId="1807DD90" w14:textId="22C69E12" w:rsidR="00FB4C6C" w:rsidRPr="00364382" w:rsidRDefault="00364382" w:rsidP="00364382">
      <w:pPr>
        <w:tabs>
          <w:tab w:val="left" w:pos="6377"/>
        </w:tabs>
        <w:outlineLvl w:val="0"/>
        <w:rPr>
          <w:rFonts w:ascii="Times New Roman" w:hAnsi="Times New Roman"/>
          <w:bCs/>
          <w:color w:val="808080" w:themeColor="background1" w:themeShade="80"/>
          <w:sz w:val="24"/>
          <w:szCs w:val="24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012A27" wp14:editId="10B6216E">
                <wp:simplePos x="0" y="0"/>
                <wp:positionH relativeFrom="column">
                  <wp:posOffset>3918857</wp:posOffset>
                </wp:positionH>
                <wp:positionV relativeFrom="paragraph">
                  <wp:posOffset>253763</wp:posOffset>
                </wp:positionV>
                <wp:extent cx="115556" cy="105507"/>
                <wp:effectExtent l="0" t="0" r="3746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56" cy="105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D1B21" id="Straight Connector 30" o:spid="_x0000_s1026" style="position:absolute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5pt,20pt" to="317.6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730C7D" wp14:editId="4EEC1FDF">
                <wp:simplePos x="0" y="0"/>
                <wp:positionH relativeFrom="column">
                  <wp:posOffset>5260312</wp:posOffset>
                </wp:positionH>
                <wp:positionV relativeFrom="paragraph">
                  <wp:posOffset>103037</wp:posOffset>
                </wp:positionV>
                <wp:extent cx="122778" cy="100484"/>
                <wp:effectExtent l="0" t="0" r="29845" b="330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78" cy="10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72306" id="Straight Connector 29" o:spid="_x0000_s1026" style="position:absolute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pt,8.1pt" to="423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0B3BCC" wp14:editId="02F779FA">
                <wp:simplePos x="0" y="0"/>
                <wp:positionH relativeFrom="column">
                  <wp:posOffset>3898873</wp:posOffset>
                </wp:positionH>
                <wp:positionV relativeFrom="paragraph">
                  <wp:posOffset>105852</wp:posOffset>
                </wp:positionV>
                <wp:extent cx="15144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22654" id="Straight Connector 27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pt,8.35pt" to="426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" strokecolor="#4579b8 [3044]"/>
            </w:pict>
          </mc:Fallback>
        </mc:AlternateContent>
      </w:r>
      <w:r w:rsidR="00FB4C6C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2ADF6B" wp14:editId="37F9B669">
                <wp:simplePos x="0" y="0"/>
                <wp:positionH relativeFrom="column">
                  <wp:posOffset>5391150</wp:posOffset>
                </wp:positionH>
                <wp:positionV relativeFrom="paragraph">
                  <wp:posOffset>12700</wp:posOffset>
                </wp:positionV>
                <wp:extent cx="1028700" cy="752475"/>
                <wp:effectExtent l="0" t="0" r="19050" b="2857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52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CC485" w14:textId="3EE703C2" w:rsidR="00FB4C6C" w:rsidRDefault="00FB4C6C" w:rsidP="00FB4C6C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DF6B" id="Flowchart: Alternate Process 10" o:spid="_x0000_s1032" type="#_x0000_t176" style="position:absolute;margin-left:424.5pt;margin-top:1pt;width:81pt;height:59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" fillcolor="#4f81bd [3204]" strokecolor="#243f60 [1604]" strokeweight="2pt">
                <v:textbox>
                  <w:txbxContent>
                    <w:p w14:paraId="237CC485" w14:textId="3EE703C2" w:rsidR="00FB4C6C" w:rsidRDefault="00FB4C6C" w:rsidP="00FB4C6C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ab/>
      </w:r>
    </w:p>
    <w:p w14:paraId="1EC8CCAD" w14:textId="396C3DBA" w:rsidR="00FB4C6C" w:rsidRDefault="00364382" w:rsidP="00364382">
      <w:pPr>
        <w:tabs>
          <w:tab w:val="left" w:pos="6580"/>
        </w:tabs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3D3914" wp14:editId="778F5322">
                <wp:simplePos x="0" y="0"/>
                <wp:positionH relativeFrom="column">
                  <wp:posOffset>4121444</wp:posOffset>
                </wp:positionH>
                <wp:positionV relativeFrom="paragraph">
                  <wp:posOffset>137198</wp:posOffset>
                </wp:positionV>
                <wp:extent cx="1071349" cy="259307"/>
                <wp:effectExtent l="0" t="0" r="1460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49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125D31" w14:textId="4C4D933B" w:rsidR="00364382" w:rsidRDefault="00364382">
                            <w:r>
                              <w:t>Data Fe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3914" id="Text Box 25" o:spid="_x0000_s1033" type="#_x0000_t202" style="position:absolute;margin-left:324.5pt;margin-top:10.8pt;width:84.35pt;height:20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" fillcolor="white [3212]" strokecolor="white [3212]" strokeweight=".5pt">
                <v:textbox>
                  <w:txbxContent>
                    <w:p w14:paraId="2C125D31" w14:textId="4C4D933B" w:rsidR="00364382" w:rsidRDefault="00364382">
                      <w:r>
                        <w:t>Data Fetc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8B8A8ED" wp14:editId="7A039903">
                <wp:simplePos x="0" y="0"/>
                <wp:positionH relativeFrom="column">
                  <wp:posOffset>3903785</wp:posOffset>
                </wp:positionH>
                <wp:positionV relativeFrom="paragraph">
                  <wp:posOffset>69655</wp:posOffset>
                </wp:positionV>
                <wp:extent cx="115556" cy="130628"/>
                <wp:effectExtent l="0" t="0" r="37465" b="222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56" cy="130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267B4" id="Straight Connector 31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4pt,5.5pt" to="316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D13659" wp14:editId="47B66CC2">
                <wp:simplePos x="0" y="0"/>
                <wp:positionH relativeFrom="column">
                  <wp:posOffset>3867149</wp:posOffset>
                </wp:positionH>
                <wp:positionV relativeFrom="paragraph">
                  <wp:posOffset>71119</wp:posOffset>
                </wp:positionV>
                <wp:extent cx="15144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AE1E" id="Straight Connector 26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5.6pt" to="423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" strokecolor="#4579b8 [3044]"/>
            </w:pict>
          </mc:Fallback>
        </mc:AlternateContent>
      </w:r>
      <w:r w:rsidR="00FB4C6C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1E1CAC" wp14:editId="65EA7B41">
                <wp:simplePos x="0" y="0"/>
                <wp:positionH relativeFrom="column">
                  <wp:posOffset>3009900</wp:posOffset>
                </wp:positionH>
                <wp:positionV relativeFrom="paragraph">
                  <wp:posOffset>299720</wp:posOffset>
                </wp:positionV>
                <wp:extent cx="28575" cy="13525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53922" id="Straight Connector 16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23.6pt" to="239.2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ab/>
      </w:r>
    </w:p>
    <w:p w14:paraId="5292D469" w14:textId="2B569FC9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C27272F" w14:textId="6C9F3E94" w:rsidR="00FB4C6C" w:rsidRDefault="00364382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E8F2535" wp14:editId="72B06651">
                <wp:simplePos x="0" y="0"/>
                <wp:positionH relativeFrom="column">
                  <wp:posOffset>3104866</wp:posOffset>
                </wp:positionH>
                <wp:positionV relativeFrom="paragraph">
                  <wp:posOffset>4654</wp:posOffset>
                </wp:positionV>
                <wp:extent cx="1160059" cy="518614"/>
                <wp:effectExtent l="0" t="0" r="2159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18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FFC0E9" w14:textId="08A48360" w:rsidR="00364382" w:rsidRDefault="00364382" w:rsidP="00364382">
                            <w:r>
                              <w:t>Data display in Table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2535" id="Text Box 32" o:spid="_x0000_s1034" type="#_x0000_t202" style="position:absolute;margin-left:244.5pt;margin-top:.35pt;width:91.35pt;height:40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" fillcolor="white [3212]" strokecolor="white [3212]" strokeweight=".5pt">
                <v:textbox>
                  <w:txbxContent>
                    <w:p w14:paraId="44FFC0E9" w14:textId="08A48360" w:rsidR="00364382" w:rsidRDefault="00364382" w:rsidP="00364382">
                      <w:r>
                        <w:t>Data display in Table format</w:t>
                      </w:r>
                    </w:p>
                  </w:txbxContent>
                </v:textbox>
              </v:shape>
            </w:pict>
          </mc:Fallback>
        </mc:AlternateContent>
      </w:r>
    </w:p>
    <w:p w14:paraId="7C63885F" w14:textId="1BDCB061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72A03" wp14:editId="014FF633">
                <wp:simplePos x="0" y="0"/>
                <wp:positionH relativeFrom="column">
                  <wp:posOffset>2933205</wp:posOffset>
                </wp:positionH>
                <wp:positionV relativeFrom="paragraph">
                  <wp:posOffset>197064</wp:posOffset>
                </wp:positionV>
                <wp:extent cx="95003" cy="88867"/>
                <wp:effectExtent l="0" t="0" r="1968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3" cy="88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5AE68" id="Straight Connector 24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5pt,15.5pt" to="238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7F6E1" wp14:editId="5B126E89">
                <wp:simplePos x="0" y="0"/>
                <wp:positionH relativeFrom="column">
                  <wp:posOffset>3038970</wp:posOffset>
                </wp:positionH>
                <wp:positionV relativeFrom="paragraph">
                  <wp:posOffset>179251</wp:posOffset>
                </wp:positionV>
                <wp:extent cx="90178" cy="106878"/>
                <wp:effectExtent l="0" t="0" r="2413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8" cy="106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DB738" id="Straight Connector 2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pt,14.1pt" to="246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" strokecolor="#4579b8 [3044]"/>
            </w:pict>
          </mc:Fallback>
        </mc:AlternateContent>
      </w:r>
    </w:p>
    <w:p w14:paraId="1D128BC3" w14:textId="3C695002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DBD2E79" wp14:editId="5AF3EE6F">
                <wp:simplePos x="0" y="0"/>
                <wp:positionH relativeFrom="column">
                  <wp:posOffset>2162175</wp:posOffset>
                </wp:positionH>
                <wp:positionV relativeFrom="paragraph">
                  <wp:posOffset>5715</wp:posOffset>
                </wp:positionV>
                <wp:extent cx="1600200" cy="5334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6BA70" w14:textId="3EEFB57C" w:rsidR="00FB4C6C" w:rsidRDefault="00FB4C6C" w:rsidP="00FB4C6C">
                            <w:pPr>
                              <w:jc w:val="center"/>
                            </w:pPr>
                            <w:r>
                              <w:t>Display Stude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2E79" id="Flowchart: Process 9" o:spid="_x0000_s1035" type="#_x0000_t109" style="position:absolute;margin-left:170.25pt;margin-top:.45pt;width:126pt;height:42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" fillcolor="#4f81bd [3204]" strokecolor="#243f60 [1604]" strokeweight="2pt">
                <v:textbox>
                  <w:txbxContent>
                    <w:p w14:paraId="0696BA70" w14:textId="3EEFB57C" w:rsidR="00FB4C6C" w:rsidRDefault="00FB4C6C" w:rsidP="00FB4C6C">
                      <w:pPr>
                        <w:jc w:val="center"/>
                      </w:pPr>
                      <w:r>
                        <w:t>Display Student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70217F33" w14:textId="6A7C44D3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8609F10" w14:textId="5A99EFB1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87869D2" w14:textId="2CCE7379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1D439BF" w14:textId="3BB1236C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5483EF3" w14:textId="1FA3CFAA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A6268FF" w14:textId="5C630056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D10CD30" w14:textId="689CA47E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C5F71DA" w14:textId="549FB09B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D47002E" w14:textId="77DE9E54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26CF081" w14:textId="18536599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26D652A" w14:textId="49CEDA25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F9387C6" w14:textId="79CC7198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32EDD0A" w14:textId="27E2962F" w:rsid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AA862D7" w14:textId="77777777" w:rsidR="00FB4C6C" w:rsidRPr="00FB4C6C" w:rsidRDefault="00FB4C6C" w:rsidP="00FB4C6C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4C801CF" w14:textId="77777777"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67FA5044" w14:textId="380EC76E" w:rsidR="00897456" w:rsidRPr="00364382" w:rsidRDefault="00897456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Dataset:</w:t>
      </w:r>
      <w:r w:rsidR="00364382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364382">
        <w:rPr>
          <w:rFonts w:ascii="Times New Roman" w:hAnsi="Times New Roman"/>
          <w:bCs/>
          <w:sz w:val="28"/>
          <w:szCs w:val="28"/>
          <w:lang w:val="en-IN"/>
        </w:rPr>
        <w:t xml:space="preserve">UID:20MCA1232 | Name:Vivek | </w:t>
      </w:r>
      <w:r w:rsidR="005D4579">
        <w:rPr>
          <w:rFonts w:ascii="Times New Roman" w:hAnsi="Times New Roman"/>
          <w:bCs/>
          <w:sz w:val="28"/>
          <w:szCs w:val="28"/>
          <w:lang w:val="en-IN"/>
        </w:rPr>
        <w:t>class</w:t>
      </w:r>
      <w:r w:rsidR="00364382">
        <w:rPr>
          <w:rFonts w:ascii="Times New Roman" w:hAnsi="Times New Roman"/>
          <w:bCs/>
          <w:sz w:val="28"/>
          <w:szCs w:val="28"/>
          <w:lang w:val="en-IN"/>
        </w:rPr>
        <w:t>:2B | Age:20</w:t>
      </w:r>
    </w:p>
    <w:p w14:paraId="44A0ABD9" w14:textId="77777777" w:rsidR="00364382" w:rsidRPr="00897456" w:rsidRDefault="00364382" w:rsidP="00364382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8E63A64" w14:textId="77777777"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362FFC0D" w14:textId="72F8ADDF" w:rsidR="005D4579" w:rsidRPr="005D4579" w:rsidRDefault="000827C3" w:rsidP="005D4579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9332B6A" w14:textId="1897811F" w:rsid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Index.html</w:t>
      </w:r>
    </w:p>
    <w:p w14:paraId="46787662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!DOCTYPE html&gt;</w:t>
      </w:r>
    </w:p>
    <w:p w14:paraId="16627574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!--</w:t>
      </w:r>
    </w:p>
    <w:p w14:paraId="5A40B38A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To change this license header, choose License Headers in Project Properties.</w:t>
      </w:r>
    </w:p>
    <w:p w14:paraId="7F348B26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To change this template file, choose Tools | Templates</w:t>
      </w:r>
    </w:p>
    <w:p w14:paraId="1DCB1EBA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and open the template in the editor.</w:t>
      </w:r>
    </w:p>
    <w:p w14:paraId="14668B08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--&gt;</w:t>
      </w:r>
    </w:p>
    <w:p w14:paraId="3CF073FE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html&gt;</w:t>
      </w:r>
    </w:p>
    <w:p w14:paraId="6F9EB90D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&lt;head&gt;</w:t>
      </w:r>
    </w:p>
    <w:p w14:paraId="372E2980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&lt;title&gt;Insert Form&lt;/title&gt;</w:t>
      </w:r>
    </w:p>
    <w:p w14:paraId="00FADE0F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&lt;meta charset="UTF-8"&gt;</w:t>
      </w:r>
    </w:p>
    <w:p w14:paraId="33258EA9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&lt;meta name="viewport" content="width=device-width, initial-scale=1.0"&gt;</w:t>
      </w:r>
    </w:p>
    <w:p w14:paraId="42DEBF7D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&lt;/head&gt;</w:t>
      </w:r>
    </w:p>
    <w:p w14:paraId="7664F86F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&lt;body&gt;</w:t>
      </w:r>
    </w:p>
    <w:p w14:paraId="1A9BB090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&lt;h3 align="center"&gt;Insert&lt;/h3&gt;       </w:t>
      </w:r>
    </w:p>
    <w:p w14:paraId="61D15010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form action="InsertData" method="post" id="insert"&gt;&lt;/form&gt;</w:t>
      </w:r>
    </w:p>
    <w:p w14:paraId="35F96827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&lt;table width="650" height="70" border="0" align="center"&gt;</w:t>
      </w:r>
    </w:p>
    <w:p w14:paraId="3C1D810D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&lt;tr&gt;</w:t>
      </w:r>
    </w:p>
    <w:p w14:paraId="52ECA43E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    &lt;td&gt;</w:t>
      </w:r>
    </w:p>
    <w:p w14:paraId="5B65B42A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label for="uid" form="insert"&gt;uid&lt;/label&gt;</w:t>
      </w:r>
    </w:p>
    <w:p w14:paraId="67BDA0B2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input type="text" name="uid" placeholder="enter uid" form="insert"&gt;</w:t>
      </w:r>
    </w:p>
    <w:p w14:paraId="70CACD03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lastRenderedPageBreak/>
        <w:t>&lt;label for="name" form="insert"&gt;name&lt;/label&gt;</w:t>
      </w:r>
    </w:p>
    <w:p w14:paraId="2F27F210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input type="text" name="name" placeholder="enter name" form="insert"&gt;</w:t>
      </w:r>
    </w:p>
    <w:p w14:paraId="2A7E20F6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label for="class" form="insert"&gt;class&lt;/label&gt;</w:t>
      </w:r>
    </w:p>
    <w:p w14:paraId="43C34C57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input type="text" name="class" placeholder="enter class" form="insert"&gt;</w:t>
      </w:r>
    </w:p>
    <w:p w14:paraId="365490AE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&lt;center&gt;</w:t>
      </w:r>
    </w:p>
    <w:p w14:paraId="653F2C57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label for="age" form="insert"&gt;age&lt;/label&gt;</w:t>
      </w:r>
    </w:p>
    <w:p w14:paraId="4394EA3C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input type="number" name="age" placeholder="enter age" form="insert"&gt;</w:t>
      </w:r>
    </w:p>
    <w:p w14:paraId="42EAD777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br&gt;</w:t>
      </w:r>
    </w:p>
    <w:p w14:paraId="4658B7A3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button type="submit" name="submit" value="insert" form="insert" &gt;submit&lt;/button&gt;</w:t>
      </w:r>
    </w:p>
    <w:p w14:paraId="5489C606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&lt;/center&gt;</w:t>
      </w:r>
    </w:p>
    <w:p w14:paraId="447EBDE7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    &lt;/td&gt;</w:t>
      </w:r>
    </w:p>
    <w:p w14:paraId="4D482C12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&lt;/tr&gt;</w:t>
      </w:r>
    </w:p>
    <w:p w14:paraId="64CF909E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&lt;tr&gt;</w:t>
      </w:r>
    </w:p>
    <w:p w14:paraId="09EBF4B0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    &lt;td&gt;</w:t>
      </w:r>
    </w:p>
    <w:p w14:paraId="3C16BE02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label for="textDislay" form="insert"&gt;view data&lt;/label&gt; &lt;button type="submit" name="submit" form="insert" value="display" &gt;display Data&lt;/button&gt;</w:t>
      </w:r>
    </w:p>
    <w:p w14:paraId="4F8423CC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    &lt;/td&gt;</w:t>
      </w:r>
    </w:p>
    <w:p w14:paraId="1B5E377B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    &lt;/tr&gt;</w:t>
      </w:r>
    </w:p>
    <w:p w14:paraId="08833285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&lt;/table&gt;</w:t>
      </w:r>
    </w:p>
    <w:p w14:paraId="2C35BAB6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</w:p>
    <w:p w14:paraId="244899E8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10451F31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br&gt;</w:t>
      </w:r>
    </w:p>
    <w:p w14:paraId="46CA6056" w14:textId="77777777" w:rsidR="005D4579" w:rsidRP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 xml:space="preserve">    &lt;/body&gt;</w:t>
      </w:r>
    </w:p>
    <w:p w14:paraId="07413F55" w14:textId="60B91D45" w:rsid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D4579">
        <w:rPr>
          <w:rFonts w:ascii="Times New Roman" w:hAnsi="Times New Roman"/>
          <w:bCs/>
          <w:sz w:val="28"/>
          <w:szCs w:val="28"/>
          <w:lang w:val="en-IN"/>
        </w:rPr>
        <w:t>&lt;/html&gt;</w:t>
      </w:r>
    </w:p>
    <w:p w14:paraId="38A4BBDB" w14:textId="22C78798" w:rsidR="005D4579" w:rsidRDefault="005D4579" w:rsidP="005D457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5BA98D30" w14:textId="55EFD645" w:rsidR="005D4579" w:rsidRPr="005D4579" w:rsidRDefault="005D4579" w:rsidP="005D457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5D4579">
        <w:rPr>
          <w:rFonts w:ascii="Times New Roman" w:hAnsi="Times New Roman"/>
          <w:b/>
          <w:sz w:val="28"/>
          <w:szCs w:val="28"/>
          <w:lang w:val="en-IN"/>
        </w:rPr>
        <w:lastRenderedPageBreak/>
        <w:t>InsertData.java(Servlet)</w:t>
      </w:r>
    </w:p>
    <w:p w14:paraId="0E757F34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/*</w:t>
      </w:r>
    </w:p>
    <w:p w14:paraId="4C9DB380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* To change this license header, choose License Headers in Project Properties.</w:t>
      </w:r>
    </w:p>
    <w:p w14:paraId="58FC0586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* To change this template file, choose Tools | Templates</w:t>
      </w:r>
    </w:p>
    <w:p w14:paraId="576CBF38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* and open the template in the editor.</w:t>
      </w:r>
    </w:p>
    <w:p w14:paraId="01F0A382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*/</w:t>
      </w:r>
    </w:p>
    <w:p w14:paraId="07BD75BE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14:paraId="0A5AA065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import java.io.IOException;</w:t>
      </w:r>
    </w:p>
    <w:p w14:paraId="51C7E6CC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import java.io.PrintWriter;</w:t>
      </w:r>
    </w:p>
    <w:p w14:paraId="7CEDFFD1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import java.sql.Connection;</w:t>
      </w:r>
    </w:p>
    <w:p w14:paraId="517BFAD2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import java.sql.DriverManager;</w:t>
      </w:r>
    </w:p>
    <w:p w14:paraId="1C523AE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import java.sql.PreparedStatement;</w:t>
      </w:r>
    </w:p>
    <w:p w14:paraId="19AAB05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import java.sql.ResultSet;</w:t>
      </w:r>
    </w:p>
    <w:p w14:paraId="443C068C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import java.sql.Statement;</w:t>
      </w:r>
    </w:p>
    <w:p w14:paraId="4DD3F5E3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import javax.servlet.RequestDispatcher;</w:t>
      </w:r>
    </w:p>
    <w:p w14:paraId="578CD4D0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import javax.servlet.ServletException;</w:t>
      </w:r>
    </w:p>
    <w:p w14:paraId="50CD171D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import javax.servlet.http.HttpServlet;</w:t>
      </w:r>
    </w:p>
    <w:p w14:paraId="66FC8E6C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import javax.servlet.http.HttpServletRequest;</w:t>
      </w:r>
    </w:p>
    <w:p w14:paraId="01F0ABBE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import javax.servlet.http.HttpServletResponse;</w:t>
      </w:r>
    </w:p>
    <w:p w14:paraId="08F937B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14:paraId="5BDB6151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/**</w:t>
      </w:r>
    </w:p>
    <w:p w14:paraId="0A31383C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*</w:t>
      </w:r>
    </w:p>
    <w:p w14:paraId="1D471BDB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* @author Charlie</w:t>
      </w:r>
    </w:p>
    <w:p w14:paraId="4C047407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*/</w:t>
      </w:r>
    </w:p>
    <w:p w14:paraId="61E417B8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public class InsertData extends HttpServlet {</w:t>
      </w:r>
    </w:p>
    <w:p w14:paraId="066ECC42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14:paraId="639EAE5B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PrintWriter out=null;</w:t>
      </w:r>
    </w:p>
    <w:p w14:paraId="5993C39B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Connection conn=null;</w:t>
      </w:r>
    </w:p>
    <w:p w14:paraId="14C3F664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RequestDispatcher rd=null;</w:t>
      </w:r>
    </w:p>
    <w:p w14:paraId="3CD00F14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14:paraId="14DF4750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@Override</w:t>
      </w:r>
    </w:p>
    <w:p w14:paraId="54BF81C2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protected void doPost(HttpServletRequest request, HttpServletResponse response)</w:t>
      </w:r>
    </w:p>
    <w:p w14:paraId="51E1C412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throws ServletException, IOException {</w:t>
      </w:r>
    </w:p>
    <w:p w14:paraId="5D2BC326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try{</w:t>
      </w:r>
    </w:p>
    <w:p w14:paraId="72EA761F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=response.getWriter();</w:t>
      </w:r>
    </w:p>
    <w:p w14:paraId="27C283FE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Class.forName("com.mysql.jdbc.Driver");</w:t>
      </w:r>
    </w:p>
    <w:p w14:paraId="6C4E5D25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lastRenderedPageBreak/>
        <w:t xml:space="preserve">            conn=DriverManager.getConnection("jdbc:mysql://localhost:3306/servlet","root","");</w:t>
      </w:r>
    </w:p>
    <w:p w14:paraId="1558454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String type=request.getParameter("submit");</w:t>
      </w:r>
    </w:p>
    <w:p w14:paraId="7666CA46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if(type.equals("insert"))</w:t>
      </w:r>
    </w:p>
    <w:p w14:paraId="606AC794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{</w:t>
      </w:r>
    </w:p>
    <w:p w14:paraId="7B77652F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String uid=request.getParameter("uid");</w:t>
      </w:r>
    </w:p>
    <w:p w14:paraId="2E71B5E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String name=request.getParameter("name");</w:t>
      </w:r>
    </w:p>
    <w:p w14:paraId="5B5C6C9B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String classData=request.getParameter("class");</w:t>
      </w:r>
    </w:p>
    <w:p w14:paraId="03BF62A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String age=request.getParameter("age");</w:t>
      </w:r>
    </w:p>
    <w:p w14:paraId="60389388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String query="insert into multiData(uid,name,class,age) values(?,?,?,?)";</w:t>
      </w:r>
    </w:p>
    <w:p w14:paraId="7580B3B3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PreparedStatement preparedStmt = conn.prepareStatement(query);</w:t>
      </w:r>
    </w:p>
    <w:p w14:paraId="657ADE6C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preparedStmt.setString(1,uid);</w:t>
      </w:r>
    </w:p>
    <w:p w14:paraId="35B3D3F0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preparedStmt.setString(2,name);</w:t>
      </w:r>
    </w:p>
    <w:p w14:paraId="4ED67DF2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preparedStmt.setString(3,classData);</w:t>
      </w:r>
    </w:p>
    <w:p w14:paraId="15AA8C00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preparedStmt.setInt(4,Integer.parseInt(age));</w:t>
      </w:r>
    </w:p>
    <w:p w14:paraId="4AC9A2BB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int i=0;</w:t>
      </w:r>
    </w:p>
    <w:p w14:paraId="3474CBC2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try{</w:t>
      </w:r>
    </w:p>
    <w:p w14:paraId="7FB9938F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 i=preparedStmt.executeUpdate();</w:t>
      </w:r>
    </w:p>
    <w:p w14:paraId="0D5EDD1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}</w:t>
      </w:r>
    </w:p>
    <w:p w14:paraId="0B54BD36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catch(Exception e)</w:t>
      </w:r>
    </w:p>
    <w:p w14:paraId="4CEB6BC7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{</w:t>
      </w:r>
    </w:p>
    <w:p w14:paraId="7E927CBE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    System.out.println(e.toString());</w:t>
      </w:r>
    </w:p>
    <w:p w14:paraId="54C881DA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}</w:t>
      </w:r>
    </w:p>
    <w:p w14:paraId="2B2A79B7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System.out.println("result"+i);</w:t>
      </w:r>
    </w:p>
    <w:p w14:paraId="178C1C14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if(i==0)</w:t>
      </w:r>
    </w:p>
    <w:p w14:paraId="751DE063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{</w:t>
      </w:r>
    </w:p>
    <w:p w14:paraId="16362DDA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out.println("&lt;script&gt;alert('data insertion failed')&lt;/script&gt;");</w:t>
      </w:r>
    </w:p>
    <w:p w14:paraId="3789CFA6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request.getRequestDispatcher("./index.html").include(request, response);</w:t>
      </w:r>
    </w:p>
    <w:p w14:paraId="3CEFE9C6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}</w:t>
      </w:r>
    </w:p>
    <w:p w14:paraId="5AE81BEE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else</w:t>
      </w:r>
    </w:p>
    <w:p w14:paraId="158472D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{</w:t>
      </w:r>
    </w:p>
    <w:p w14:paraId="1536AC34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    out.println("&lt;script&gt;alert('data insertion successful')&lt;/script&gt;");</w:t>
      </w:r>
    </w:p>
    <w:p w14:paraId="6D78F14C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request.getRequestDispatcher("./index.html").include(request, response);</w:t>
      </w:r>
    </w:p>
    <w:p w14:paraId="53CDE978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}</w:t>
      </w:r>
    </w:p>
    <w:p w14:paraId="1D8279FC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}</w:t>
      </w:r>
    </w:p>
    <w:p w14:paraId="318E86C6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else if(type.equals("display"))</w:t>
      </w:r>
    </w:p>
    <w:p w14:paraId="43D525AF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{</w:t>
      </w:r>
    </w:p>
    <w:p w14:paraId="6313768D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String query="select * from multidata";</w:t>
      </w:r>
    </w:p>
    <w:p w14:paraId="7CB7E01A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lastRenderedPageBreak/>
        <w:t xml:space="preserve">            Statement stmt=conn.createStatement();</w:t>
      </w:r>
    </w:p>
    <w:p w14:paraId="351D4054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ResultSet rst=stmt.executeQuery(query);</w:t>
      </w:r>
    </w:p>
    <w:p w14:paraId="3E39AC2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response.setContentType("text/html;charset=UTF-8");</w:t>
      </w:r>
    </w:p>
    <w:p w14:paraId="458E6BF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!DOCTYPE html&gt;");</w:t>
      </w:r>
    </w:p>
    <w:p w14:paraId="03D10973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html&gt;");</w:t>
      </w:r>
    </w:p>
    <w:p w14:paraId="05643A07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head&gt;");</w:t>
      </w:r>
    </w:p>
    <w:p w14:paraId="7112C953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title&gt;Servlet Welcome&lt;/title&gt;");            </w:t>
      </w:r>
    </w:p>
    <w:p w14:paraId="78C26A7D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/head&gt;");</w:t>
      </w:r>
    </w:p>
    <w:p w14:paraId="557C28A2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body&gt;");</w:t>
      </w:r>
    </w:p>
    <w:p w14:paraId="172FA5FF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h4 align='center'&gt;Display Data&lt;/h4&gt;");</w:t>
      </w:r>
    </w:p>
    <w:p w14:paraId="19FFE4A2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center&gt;");</w:t>
      </w:r>
    </w:p>
    <w:p w14:paraId="08F2C8C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table border='1'&gt;");</w:t>
      </w:r>
    </w:p>
    <w:p w14:paraId="650D87C1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tr&gt;&lt;th&gt;serial no&lt;/th&gt;&lt;th&gt;uid&lt;/th&gt;&lt;th&gt;name&lt;/th&gt;&lt;th&gt;class&lt;/th&gt;&lt;th&gt;age&lt;/th&gt;&lt;/tr&gt;");</w:t>
      </w:r>
    </w:p>
    <w:p w14:paraId="531DF4EB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</w:t>
      </w:r>
    </w:p>
    <w:p w14:paraId="3F49B43D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int i=0;</w:t>
      </w:r>
    </w:p>
    <w:p w14:paraId="09944BF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while(rst.next())</w:t>
      </w:r>
    </w:p>
    <w:p w14:paraId="193351B2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{</w:t>
      </w:r>
    </w:p>
    <w:p w14:paraId="60D1E304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i++;</w:t>
      </w:r>
    </w:p>
    <w:p w14:paraId="6EFF09FC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out.println("&lt;tr&gt;");</w:t>
      </w:r>
    </w:p>
    <w:p w14:paraId="492EFA36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out.println("&lt;td&gt;"+i+"&lt;/td&gt;");</w:t>
      </w:r>
    </w:p>
    <w:p w14:paraId="2A41D896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out.println("&lt;td&gt;"+rst.getString(1)+"&lt;/td&gt;");</w:t>
      </w:r>
    </w:p>
    <w:p w14:paraId="3B1ECCB5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out.println("&lt;td&gt;"+rst.getString(2)+"&lt;/td&gt;");</w:t>
      </w:r>
    </w:p>
    <w:p w14:paraId="27A009E8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out.println("&lt;td&gt;"+rst.getString(3)+"&lt;/td&gt;");</w:t>
      </w:r>
    </w:p>
    <w:p w14:paraId="41A8CE11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out.println("&lt;td&gt;"+rst.getInt(4)+"&lt;/td&gt;");</w:t>
      </w:r>
    </w:p>
    <w:p w14:paraId="03F63247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out.println("&lt;/tr&gt;");</w:t>
      </w:r>
    </w:p>
    <w:p w14:paraId="16F387F1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     </w:t>
      </w:r>
    </w:p>
    <w:p w14:paraId="17B2DA3B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</w:t>
      </w:r>
    </w:p>
    <w:p w14:paraId="436ACD52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}</w:t>
      </w:r>
    </w:p>
    <w:p w14:paraId="73538BFE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/center&gt;");</w:t>
      </w:r>
    </w:p>
    <w:p w14:paraId="672E7ADE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br&gt;&lt;button type=\"submit\"&gt;&lt;a href=\"./index.html\" style=\"text-decoration: none; color: black;\"  &gt;insertData&lt;/a&gt;&lt;/button&gt;");</w:t>
      </w:r>
    </w:p>
    <w:p w14:paraId="7D2C908E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System.out.println("count"+i);</w:t>
      </w:r>
    </w:p>
    <w:p w14:paraId="31B285BB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/body&gt;");</w:t>
      </w:r>
    </w:p>
    <w:p w14:paraId="28C13160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out.println("&lt;/html&gt;");</w:t>
      </w:r>
    </w:p>
    <w:p w14:paraId="168FEC92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}</w:t>
      </w:r>
    </w:p>
    <w:p w14:paraId="2A735576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}</w:t>
      </w:r>
    </w:p>
    <w:p w14:paraId="25A26117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catch(Exception e)</w:t>
      </w:r>
    </w:p>
    <w:p w14:paraId="6173854C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lastRenderedPageBreak/>
        <w:t xml:space="preserve">        {</w:t>
      </w:r>
    </w:p>
    <w:p w14:paraId="27CD9B90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    System.out.println(e.getMessage());</w:t>
      </w:r>
    </w:p>
    <w:p w14:paraId="15D5ACD2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    }</w:t>
      </w:r>
    </w:p>
    <w:p w14:paraId="4153AF08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  }</w:t>
      </w:r>
    </w:p>
    <w:p w14:paraId="426EAF55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14:paraId="2B49192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 xml:space="preserve">  </w:t>
      </w:r>
    </w:p>
    <w:p w14:paraId="2E570619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14:paraId="5B91BC81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14:paraId="4BB2CE8B" w14:textId="00FE795F" w:rsidR="00897456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  <w:r w:rsidRPr="005D4579">
        <w:rPr>
          <w:rFonts w:ascii="Times New Roman" w:hAnsi="Times New Roman"/>
          <w:bCs/>
          <w:sz w:val="28"/>
          <w:szCs w:val="28"/>
        </w:rPr>
        <w:t>}</w:t>
      </w:r>
    </w:p>
    <w:p w14:paraId="3D82F207" w14:textId="638BC494" w:rsid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14:paraId="04013EAE" w14:textId="77777777" w:rsidR="005D4579" w:rsidRPr="005D4579" w:rsidRDefault="005D4579" w:rsidP="005D4579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14:paraId="25AA7E7E" w14:textId="173A83F7" w:rsidR="00CF57FA" w:rsidRPr="005D4579" w:rsidRDefault="00F44E7D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3AE56429" w14:textId="769E85E3" w:rsidR="005D4579" w:rsidRDefault="005D4579" w:rsidP="005D4579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A8346D5" w14:textId="568CE897" w:rsidR="005D4579" w:rsidRPr="005D4579" w:rsidRDefault="005D4579" w:rsidP="005D4579">
      <w:pPr>
        <w:ind w:left="72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Index.html</w:t>
      </w:r>
    </w:p>
    <w:p w14:paraId="421A8F1F" w14:textId="0FF160DF" w:rsidR="005D4579" w:rsidRDefault="005D4579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w:drawing>
          <wp:inline distT="0" distB="0" distL="0" distR="0" wp14:anchorId="15265850" wp14:editId="7B16C2FC">
            <wp:extent cx="5781040" cy="1967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7" t="7450" r="22429" b="61664"/>
                    <a:stretch/>
                  </pic:blipFill>
                  <pic:spPr bwMode="auto">
                    <a:xfrm>
                      <a:off x="0" y="0"/>
                      <a:ext cx="5832898" cy="198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DFEDD" w14:textId="3F5F8064" w:rsidR="005D4579" w:rsidRDefault="005D4579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ccessful insertion of Data Message</w:t>
      </w:r>
    </w:p>
    <w:p w14:paraId="1D1FAEEE" w14:textId="4312C4F4" w:rsidR="00F44E7D" w:rsidRDefault="005D4579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B92C012" wp14:editId="0DABE9F1">
            <wp:extent cx="5507355" cy="2339162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1" t="1379" r="25563" b="63599"/>
                    <a:stretch/>
                  </pic:blipFill>
                  <pic:spPr bwMode="auto">
                    <a:xfrm>
                      <a:off x="0" y="0"/>
                      <a:ext cx="5536014" cy="235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C818" w14:textId="546F1CBB" w:rsidR="005D4579" w:rsidRDefault="005D4579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45AE0DDF" w14:textId="4156F8FB" w:rsidR="005D4579" w:rsidRDefault="005D4579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409A8E46" w14:textId="0450EC26" w:rsidR="005D4579" w:rsidRDefault="005D4579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2F8023AE" w14:textId="78B1505B" w:rsidR="005D4579" w:rsidRDefault="005D4579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sertData.java </w:t>
      </w:r>
    </w:p>
    <w:p w14:paraId="351AC6B5" w14:textId="13F2D083" w:rsidR="005D4579" w:rsidRPr="006579E0" w:rsidRDefault="005D4579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535E6F0" wp14:editId="6B37E4F6">
            <wp:extent cx="5603240" cy="27644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0" t="4414" r="37054" b="63593"/>
                    <a:stretch/>
                  </pic:blipFill>
                  <pic:spPr bwMode="auto">
                    <a:xfrm>
                      <a:off x="0" y="0"/>
                      <a:ext cx="5631382" cy="27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9176" w14:textId="77777777" w:rsidR="00442D0F" w:rsidRDefault="00442D0F" w:rsidP="00CF57FA">
      <w:pPr>
        <w:rPr>
          <w:rFonts w:ascii="Times New Roman" w:hAnsi="Times New Roman"/>
          <w:b/>
          <w:sz w:val="28"/>
          <w:szCs w:val="28"/>
        </w:rPr>
      </w:pPr>
    </w:p>
    <w:p w14:paraId="3C875421" w14:textId="516B4A73" w:rsidR="00442D0F" w:rsidRDefault="005D4579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abase:</w:t>
      </w:r>
    </w:p>
    <w:p w14:paraId="2EB33DEC" w14:textId="49CCA02C" w:rsidR="00C07AAF" w:rsidRDefault="005D4579" w:rsidP="00CF57FA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A298C6E" wp14:editId="5A5E7918">
            <wp:extent cx="6327062" cy="193512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74" t="44673" r="60697" b="45941"/>
                    <a:stretch/>
                  </pic:blipFill>
                  <pic:spPr bwMode="auto">
                    <a:xfrm>
                      <a:off x="0" y="0"/>
                      <a:ext cx="6453018" cy="197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B4899" w14:textId="77777777" w:rsidR="00C07AAF" w:rsidRDefault="00C07AAF" w:rsidP="00CF57FA">
      <w:pPr>
        <w:rPr>
          <w:rFonts w:ascii="Times New Roman" w:hAnsi="Times New Roman"/>
          <w:b/>
          <w:sz w:val="28"/>
          <w:szCs w:val="28"/>
        </w:rPr>
      </w:pPr>
    </w:p>
    <w:p w14:paraId="21FCE276" w14:textId="77777777" w:rsidR="00870741" w:rsidRDefault="00870741" w:rsidP="00CF57FA">
      <w:pPr>
        <w:rPr>
          <w:rFonts w:ascii="Times New Roman" w:hAnsi="Times New Roman"/>
          <w:b/>
          <w:sz w:val="28"/>
          <w:szCs w:val="28"/>
        </w:rPr>
      </w:pPr>
    </w:p>
    <w:p w14:paraId="7D888A47" w14:textId="76C3BC19" w:rsidR="00870741" w:rsidRDefault="00870741" w:rsidP="00CF57FA">
      <w:pPr>
        <w:rPr>
          <w:rFonts w:ascii="Times New Roman" w:hAnsi="Times New Roman"/>
          <w:b/>
          <w:sz w:val="28"/>
          <w:szCs w:val="28"/>
        </w:rPr>
      </w:pPr>
    </w:p>
    <w:p w14:paraId="4E1403B7" w14:textId="70DF6E67" w:rsidR="005D4579" w:rsidRDefault="005D4579" w:rsidP="00CF57FA">
      <w:pPr>
        <w:rPr>
          <w:rFonts w:ascii="Times New Roman" w:hAnsi="Times New Roman"/>
          <w:b/>
          <w:sz w:val="28"/>
          <w:szCs w:val="28"/>
        </w:rPr>
      </w:pPr>
    </w:p>
    <w:p w14:paraId="469B46F9" w14:textId="77777777" w:rsidR="005D4579" w:rsidRDefault="005D4579" w:rsidP="00CF57FA">
      <w:pPr>
        <w:rPr>
          <w:rFonts w:ascii="Times New Roman" w:hAnsi="Times New Roman"/>
          <w:b/>
          <w:sz w:val="28"/>
          <w:szCs w:val="28"/>
        </w:rPr>
      </w:pPr>
    </w:p>
    <w:p w14:paraId="7A2DB595" w14:textId="77777777" w:rsidR="00870741" w:rsidRDefault="00870741" w:rsidP="00CF57FA">
      <w:pPr>
        <w:rPr>
          <w:rFonts w:ascii="Times New Roman" w:hAnsi="Times New Roman"/>
          <w:b/>
          <w:sz w:val="28"/>
          <w:szCs w:val="28"/>
        </w:rPr>
      </w:pPr>
    </w:p>
    <w:p w14:paraId="469C15A1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6CF6AF1B" w14:textId="42AB1E3E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5D4579">
        <w:rPr>
          <w:rFonts w:ascii="Times New Roman" w:hAnsi="Times New Roman"/>
          <w:b/>
          <w:sz w:val="28"/>
          <w:szCs w:val="28"/>
        </w:rPr>
        <w:t>Java servlets</w:t>
      </w:r>
    </w:p>
    <w:p w14:paraId="4EA8950B" w14:textId="3BDDC1DC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5D4579">
        <w:rPr>
          <w:rFonts w:ascii="Times New Roman" w:hAnsi="Times New Roman"/>
          <w:b/>
          <w:sz w:val="28"/>
          <w:szCs w:val="28"/>
        </w:rPr>
        <w:t>MySqL</w:t>
      </w:r>
    </w:p>
    <w:p w14:paraId="346AB91D" w14:textId="5D2BFCAC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5D4579">
        <w:rPr>
          <w:rFonts w:ascii="Times New Roman" w:hAnsi="Times New Roman"/>
          <w:b/>
          <w:sz w:val="28"/>
          <w:szCs w:val="28"/>
        </w:rPr>
        <w:t>JDBC</w:t>
      </w:r>
    </w:p>
    <w:p w14:paraId="6EE1118C" w14:textId="77777777" w:rsidR="00870741" w:rsidRDefault="00870741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4B6B2AE9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F57FA" w:rsidRPr="00B4344C" w14:paraId="71AA91A1" w14:textId="77777777" w:rsidTr="00897456">
        <w:tc>
          <w:tcPr>
            <w:tcW w:w="1071" w:type="dxa"/>
          </w:tcPr>
          <w:p w14:paraId="6959FAA5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3BF16927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375BD582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591ABBFC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3198EC1C" w14:textId="77777777" w:rsidTr="00897456">
        <w:tc>
          <w:tcPr>
            <w:tcW w:w="1071" w:type="dxa"/>
          </w:tcPr>
          <w:p w14:paraId="37A1BA96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527FD1F3" w14:textId="77777777" w:rsidR="00CF57FA" w:rsidRPr="00B4344C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ion and Performance (Pre Lab Quiz)</w:t>
            </w:r>
          </w:p>
        </w:tc>
        <w:tc>
          <w:tcPr>
            <w:tcW w:w="2865" w:type="dxa"/>
          </w:tcPr>
          <w:p w14:paraId="0CA63FBB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0E7A45A" w14:textId="77777777" w:rsidR="00CF57FA" w:rsidRPr="00B4344C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57FA" w:rsidRPr="00B4344C" w14:paraId="36AB2EDF" w14:textId="77777777" w:rsidTr="00897456">
        <w:tc>
          <w:tcPr>
            <w:tcW w:w="1071" w:type="dxa"/>
          </w:tcPr>
          <w:p w14:paraId="52A6B8BA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61098724" w14:textId="77777777" w:rsidR="00CF57FA" w:rsidRPr="00B4344C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5926C89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D5A924C" w14:textId="77777777" w:rsidR="00CF57FA" w:rsidRPr="00B4344C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57FA" w:rsidRPr="00B4344C" w14:paraId="4289D528" w14:textId="77777777" w:rsidTr="00897456">
        <w:tc>
          <w:tcPr>
            <w:tcW w:w="1071" w:type="dxa"/>
          </w:tcPr>
          <w:p w14:paraId="603202DE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79A4E107" w14:textId="77777777" w:rsidR="00CF57FA" w:rsidRPr="00B4344C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4559B657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DB4F78E" w14:textId="77777777" w:rsidR="00CF57FA" w:rsidRPr="00B4344C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CC33FD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973F810" w14:textId="77777777" w:rsidR="00CF57FA" w:rsidRDefault="00CF57FA" w:rsidP="00CF57FA">
      <w:r>
        <w:tab/>
      </w:r>
    </w:p>
    <w:p w14:paraId="61004E0F" w14:textId="77777777" w:rsidR="00133089" w:rsidRDefault="00133089" w:rsidP="00CF57FA">
      <w:pPr>
        <w:tabs>
          <w:tab w:val="left" w:pos="2890"/>
        </w:tabs>
      </w:pPr>
    </w:p>
    <w:p w14:paraId="63BF83E4" w14:textId="77777777"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CF97" w14:textId="77777777" w:rsidR="00040A43" w:rsidRDefault="00040A43" w:rsidP="00A06073">
      <w:pPr>
        <w:spacing w:after="0" w:line="240" w:lineRule="auto"/>
      </w:pPr>
      <w:r>
        <w:separator/>
      </w:r>
    </w:p>
  </w:endnote>
  <w:endnote w:type="continuationSeparator" w:id="0">
    <w:p w14:paraId="74C712E1" w14:textId="77777777" w:rsidR="00040A43" w:rsidRDefault="00040A4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27AE" w14:textId="77777777" w:rsidR="00230CA7" w:rsidRDefault="00230CA7">
    <w:pPr>
      <w:pStyle w:val="Footer"/>
    </w:pPr>
    <w:r>
      <w:rPr>
        <w:noProof/>
      </w:rPr>
      <w:drawing>
        <wp:inline distT="0" distB="0" distL="0" distR="0" wp14:anchorId="53A0CD29" wp14:editId="5AEB7F26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CD59A" w14:textId="77777777" w:rsidR="00230CA7" w:rsidRDefault="00230CA7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7B043" w14:textId="77777777" w:rsidR="00040A43" w:rsidRDefault="00040A43" w:rsidP="00A06073">
      <w:pPr>
        <w:spacing w:after="0" w:line="240" w:lineRule="auto"/>
      </w:pPr>
      <w:r>
        <w:separator/>
      </w:r>
    </w:p>
  </w:footnote>
  <w:footnote w:type="continuationSeparator" w:id="0">
    <w:p w14:paraId="78D32FB4" w14:textId="77777777" w:rsidR="00040A43" w:rsidRDefault="00040A4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2EF59" w14:textId="77777777" w:rsidR="00230CA7" w:rsidRDefault="00230CA7">
    <w:pPr>
      <w:pStyle w:val="Header"/>
    </w:pPr>
    <w:r>
      <w:rPr>
        <w:noProof/>
      </w:rPr>
      <w:drawing>
        <wp:inline distT="0" distB="0" distL="0" distR="0" wp14:anchorId="61248F02" wp14:editId="528F2CF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6598" w14:textId="77777777" w:rsidR="00230CA7" w:rsidRDefault="00230CA7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59BD1FDA" wp14:editId="477BCE67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AA27F2" wp14:editId="61CB69A5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40A4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268BE"/>
    <w:rsid w:val="00230CA7"/>
    <w:rsid w:val="00271688"/>
    <w:rsid w:val="002D564C"/>
    <w:rsid w:val="002E246B"/>
    <w:rsid w:val="002F6D4F"/>
    <w:rsid w:val="00333A32"/>
    <w:rsid w:val="00364382"/>
    <w:rsid w:val="003E7F2D"/>
    <w:rsid w:val="003F00E9"/>
    <w:rsid w:val="00442D0F"/>
    <w:rsid w:val="00463B38"/>
    <w:rsid w:val="00560C0D"/>
    <w:rsid w:val="005B6CE6"/>
    <w:rsid w:val="005D4579"/>
    <w:rsid w:val="005F57C1"/>
    <w:rsid w:val="0060357E"/>
    <w:rsid w:val="00604960"/>
    <w:rsid w:val="00612518"/>
    <w:rsid w:val="0061733D"/>
    <w:rsid w:val="00664622"/>
    <w:rsid w:val="00667A09"/>
    <w:rsid w:val="00675ACC"/>
    <w:rsid w:val="0073416B"/>
    <w:rsid w:val="0076298B"/>
    <w:rsid w:val="0079409A"/>
    <w:rsid w:val="007E61AF"/>
    <w:rsid w:val="00805973"/>
    <w:rsid w:val="00835394"/>
    <w:rsid w:val="00855168"/>
    <w:rsid w:val="00870741"/>
    <w:rsid w:val="00877911"/>
    <w:rsid w:val="00897456"/>
    <w:rsid w:val="008C00FE"/>
    <w:rsid w:val="00947C47"/>
    <w:rsid w:val="0096191B"/>
    <w:rsid w:val="009D3A1F"/>
    <w:rsid w:val="00A06073"/>
    <w:rsid w:val="00A1490F"/>
    <w:rsid w:val="00BA07E7"/>
    <w:rsid w:val="00C00EC1"/>
    <w:rsid w:val="00C07AAF"/>
    <w:rsid w:val="00C82835"/>
    <w:rsid w:val="00CE4334"/>
    <w:rsid w:val="00CF57FA"/>
    <w:rsid w:val="00CF72CB"/>
    <w:rsid w:val="00D25F6B"/>
    <w:rsid w:val="00D56C73"/>
    <w:rsid w:val="00D64C3C"/>
    <w:rsid w:val="00D76AFF"/>
    <w:rsid w:val="00D87BE7"/>
    <w:rsid w:val="00D929D7"/>
    <w:rsid w:val="00DA7A4A"/>
    <w:rsid w:val="00E13187"/>
    <w:rsid w:val="00E15DC7"/>
    <w:rsid w:val="00E37BF4"/>
    <w:rsid w:val="00E60921"/>
    <w:rsid w:val="00E6277F"/>
    <w:rsid w:val="00E63045"/>
    <w:rsid w:val="00E72F98"/>
    <w:rsid w:val="00E81BFD"/>
    <w:rsid w:val="00E92E27"/>
    <w:rsid w:val="00ED51EE"/>
    <w:rsid w:val="00EF5B41"/>
    <w:rsid w:val="00F17D06"/>
    <w:rsid w:val="00F44E7D"/>
    <w:rsid w:val="00F52714"/>
    <w:rsid w:val="00F8744E"/>
    <w:rsid w:val="00FB4C6C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A4EA9"/>
  <w15:docId w15:val="{E40F0F9F-E746-4A79-98D1-827A0380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customStyle="1" w:styleId="Default">
    <w:name w:val="Default"/>
    <w:rsid w:val="008707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735B-94F8-4CA4-AF8D-9168CB31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vivek rawat</cp:lastModifiedBy>
  <cp:revision>4</cp:revision>
  <cp:lastPrinted>2020-11-29T06:11:00Z</cp:lastPrinted>
  <dcterms:created xsi:type="dcterms:W3CDTF">2020-11-20T06:31:00Z</dcterms:created>
  <dcterms:modified xsi:type="dcterms:W3CDTF">2020-11-29T06:11:00Z</dcterms:modified>
</cp:coreProperties>
</file>